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885783876"/>
        <w:docPartObj>
          <w:docPartGallery w:val="Table of Contents"/>
          <w:docPartUnique/>
        </w:docPartObj>
      </w:sdtPr>
      <w:sdtEndPr>
        <w:rPr>
          <w:b/>
          <w:bCs/>
        </w:rPr>
      </w:sdtEndPr>
      <w:sdtContent>
        <w:p w14:paraId="133C3919" w14:textId="0C84F144" w:rsidR="00C12597" w:rsidRDefault="00C12597">
          <w:pPr>
            <w:pStyle w:val="TOC"/>
          </w:pPr>
          <w:r>
            <w:rPr>
              <w:lang w:val="zh-CN"/>
            </w:rPr>
            <w:t>目录</w:t>
          </w:r>
        </w:p>
        <w:p w14:paraId="26C57C74" w14:textId="0FE55323" w:rsidR="007B0EB4" w:rsidRDefault="00C12597">
          <w:pPr>
            <w:pStyle w:val="TOC2"/>
            <w:tabs>
              <w:tab w:val="right" w:leader="dot" w:pos="8296"/>
            </w:tabs>
            <w:rPr>
              <w:noProof/>
            </w:rPr>
          </w:pPr>
          <w:r>
            <w:fldChar w:fldCharType="begin"/>
          </w:r>
          <w:r>
            <w:instrText xml:space="preserve"> TOC \o "1-3" \h \z \u </w:instrText>
          </w:r>
          <w:r>
            <w:fldChar w:fldCharType="separate"/>
          </w:r>
          <w:hyperlink w:anchor="_Toc95444119" w:history="1">
            <w:r w:rsidR="007B0EB4" w:rsidRPr="001F3FE9">
              <w:rPr>
                <w:rStyle w:val="a7"/>
                <w:noProof/>
                <w:highlight w:val="yellow"/>
              </w:rPr>
              <w:t>安科瑞 300286</w:t>
            </w:r>
            <w:r w:rsidR="007B0EB4" w:rsidRPr="001F3FE9">
              <w:rPr>
                <w:rStyle w:val="a7"/>
                <w:noProof/>
              </w:rPr>
              <w:t xml:space="preserve"> </w:t>
            </w:r>
            <w:r w:rsidR="007B0EB4" w:rsidRPr="001F3FE9">
              <w:rPr>
                <w:rStyle w:val="a7"/>
                <w:rFonts w:ascii="Helvetica" w:hAnsi="Helvetica" w:cs="Helvetica"/>
                <w:noProof/>
                <w:shd w:val="clear" w:color="auto" w:fill="FFFFFF"/>
              </w:rPr>
              <w:t>http://www.acrel.cn</w:t>
            </w:r>
            <w:r w:rsidR="007B0EB4" w:rsidRPr="001F3FE9">
              <w:rPr>
                <w:rStyle w:val="a7"/>
                <w:noProof/>
              </w:rPr>
              <w:t xml:space="preserve"> 上海嘉定</w:t>
            </w:r>
            <w:r w:rsidR="007B0EB4">
              <w:rPr>
                <w:noProof/>
                <w:webHidden/>
              </w:rPr>
              <w:tab/>
            </w:r>
            <w:r w:rsidR="007B0EB4">
              <w:rPr>
                <w:noProof/>
                <w:webHidden/>
              </w:rPr>
              <w:fldChar w:fldCharType="begin"/>
            </w:r>
            <w:r w:rsidR="007B0EB4">
              <w:rPr>
                <w:noProof/>
                <w:webHidden/>
              </w:rPr>
              <w:instrText xml:space="preserve"> PAGEREF _Toc95444119 \h </w:instrText>
            </w:r>
            <w:r w:rsidR="007B0EB4">
              <w:rPr>
                <w:noProof/>
                <w:webHidden/>
              </w:rPr>
            </w:r>
            <w:r w:rsidR="007B0EB4">
              <w:rPr>
                <w:noProof/>
                <w:webHidden/>
              </w:rPr>
              <w:fldChar w:fldCharType="separate"/>
            </w:r>
            <w:r w:rsidR="007B0EB4">
              <w:rPr>
                <w:noProof/>
                <w:webHidden/>
              </w:rPr>
              <w:t>2</w:t>
            </w:r>
            <w:r w:rsidR="007B0EB4">
              <w:rPr>
                <w:noProof/>
                <w:webHidden/>
              </w:rPr>
              <w:fldChar w:fldCharType="end"/>
            </w:r>
          </w:hyperlink>
        </w:p>
        <w:p w14:paraId="08672E9B" w14:textId="014425F7" w:rsidR="00C12597" w:rsidRDefault="00C12597">
          <w:r>
            <w:rPr>
              <w:b/>
              <w:bCs/>
              <w:lang w:val="zh-CN"/>
            </w:rPr>
            <w:fldChar w:fldCharType="end"/>
          </w:r>
        </w:p>
      </w:sdtContent>
    </w:sdt>
    <w:p w14:paraId="6AE72B09" w14:textId="77777777" w:rsidR="00C12597" w:rsidRDefault="00C12597">
      <w:pPr>
        <w:rPr>
          <w:b/>
          <w:bCs/>
          <w:sz w:val="24"/>
          <w:szCs w:val="28"/>
        </w:rPr>
      </w:pPr>
    </w:p>
    <w:p w14:paraId="3EBCD7DC" w14:textId="77777777" w:rsidR="00C12597" w:rsidRDefault="00C12597">
      <w:pPr>
        <w:rPr>
          <w:b/>
          <w:bCs/>
          <w:sz w:val="24"/>
          <w:szCs w:val="28"/>
        </w:rPr>
      </w:pPr>
    </w:p>
    <w:p w14:paraId="5F5E94CB" w14:textId="77777777" w:rsidR="00C12597" w:rsidRDefault="00C12597">
      <w:pPr>
        <w:rPr>
          <w:b/>
          <w:bCs/>
          <w:sz w:val="24"/>
          <w:szCs w:val="28"/>
        </w:rPr>
      </w:pPr>
    </w:p>
    <w:p w14:paraId="0831FF10" w14:textId="77777777" w:rsidR="00C12597" w:rsidRDefault="00C12597">
      <w:pPr>
        <w:rPr>
          <w:b/>
          <w:bCs/>
          <w:sz w:val="24"/>
          <w:szCs w:val="28"/>
        </w:rPr>
      </w:pPr>
    </w:p>
    <w:p w14:paraId="468377EB" w14:textId="77777777" w:rsidR="00C12597" w:rsidRDefault="00C12597">
      <w:pPr>
        <w:rPr>
          <w:b/>
          <w:bCs/>
          <w:sz w:val="24"/>
          <w:szCs w:val="28"/>
        </w:rPr>
      </w:pPr>
    </w:p>
    <w:p w14:paraId="51E29F3D" w14:textId="77777777" w:rsidR="00C12597" w:rsidRDefault="00C12597">
      <w:pPr>
        <w:rPr>
          <w:b/>
          <w:bCs/>
          <w:sz w:val="24"/>
          <w:szCs w:val="28"/>
        </w:rPr>
      </w:pPr>
    </w:p>
    <w:p w14:paraId="6FF91B37" w14:textId="77777777" w:rsidR="00C12597" w:rsidRDefault="00C12597">
      <w:pPr>
        <w:rPr>
          <w:b/>
          <w:bCs/>
          <w:sz w:val="24"/>
          <w:szCs w:val="28"/>
        </w:rPr>
      </w:pPr>
    </w:p>
    <w:p w14:paraId="0E207CE1" w14:textId="77777777" w:rsidR="00C12597" w:rsidRDefault="00C12597">
      <w:pPr>
        <w:rPr>
          <w:b/>
          <w:bCs/>
          <w:sz w:val="24"/>
          <w:szCs w:val="28"/>
        </w:rPr>
      </w:pPr>
    </w:p>
    <w:p w14:paraId="7965022C" w14:textId="77777777" w:rsidR="00C12597" w:rsidRDefault="00C12597">
      <w:pPr>
        <w:rPr>
          <w:b/>
          <w:bCs/>
          <w:sz w:val="24"/>
          <w:szCs w:val="28"/>
        </w:rPr>
      </w:pPr>
    </w:p>
    <w:p w14:paraId="36E4974A" w14:textId="77777777" w:rsidR="00C12597" w:rsidRDefault="00C12597">
      <w:pPr>
        <w:rPr>
          <w:b/>
          <w:bCs/>
          <w:sz w:val="24"/>
          <w:szCs w:val="28"/>
        </w:rPr>
      </w:pPr>
    </w:p>
    <w:p w14:paraId="07F4586C" w14:textId="77777777" w:rsidR="00C12597" w:rsidRDefault="00C12597">
      <w:pPr>
        <w:rPr>
          <w:b/>
          <w:bCs/>
          <w:sz w:val="24"/>
          <w:szCs w:val="28"/>
        </w:rPr>
      </w:pPr>
    </w:p>
    <w:p w14:paraId="0CD1E976" w14:textId="77777777" w:rsidR="00C12597" w:rsidRDefault="00C12597">
      <w:pPr>
        <w:rPr>
          <w:b/>
          <w:bCs/>
          <w:sz w:val="24"/>
          <w:szCs w:val="28"/>
        </w:rPr>
      </w:pPr>
    </w:p>
    <w:p w14:paraId="594803D8" w14:textId="77777777" w:rsidR="00C12597" w:rsidRDefault="00C12597">
      <w:pPr>
        <w:rPr>
          <w:b/>
          <w:bCs/>
          <w:sz w:val="24"/>
          <w:szCs w:val="28"/>
        </w:rPr>
      </w:pPr>
    </w:p>
    <w:p w14:paraId="358B2DD9" w14:textId="77777777" w:rsidR="00C12597" w:rsidRDefault="00C12597">
      <w:pPr>
        <w:rPr>
          <w:b/>
          <w:bCs/>
          <w:sz w:val="24"/>
          <w:szCs w:val="28"/>
        </w:rPr>
      </w:pPr>
    </w:p>
    <w:p w14:paraId="1517C785" w14:textId="77777777" w:rsidR="00C12597" w:rsidRDefault="00C12597">
      <w:pPr>
        <w:rPr>
          <w:b/>
          <w:bCs/>
          <w:sz w:val="24"/>
          <w:szCs w:val="28"/>
        </w:rPr>
      </w:pPr>
    </w:p>
    <w:p w14:paraId="66596435" w14:textId="77777777" w:rsidR="00C12597" w:rsidRDefault="00C12597">
      <w:pPr>
        <w:rPr>
          <w:b/>
          <w:bCs/>
          <w:sz w:val="24"/>
          <w:szCs w:val="28"/>
        </w:rPr>
      </w:pPr>
    </w:p>
    <w:p w14:paraId="00E5D4D3" w14:textId="77777777" w:rsidR="00C12597" w:rsidRDefault="00C12597">
      <w:pPr>
        <w:rPr>
          <w:b/>
          <w:bCs/>
          <w:sz w:val="24"/>
          <w:szCs w:val="28"/>
        </w:rPr>
      </w:pPr>
    </w:p>
    <w:p w14:paraId="19E21D99" w14:textId="77777777" w:rsidR="00C12597" w:rsidRDefault="00C12597">
      <w:pPr>
        <w:rPr>
          <w:b/>
          <w:bCs/>
          <w:sz w:val="24"/>
          <w:szCs w:val="28"/>
        </w:rPr>
      </w:pPr>
    </w:p>
    <w:p w14:paraId="28AB4299" w14:textId="77777777" w:rsidR="00C12597" w:rsidRDefault="00C12597">
      <w:pPr>
        <w:rPr>
          <w:b/>
          <w:bCs/>
          <w:sz w:val="24"/>
          <w:szCs w:val="28"/>
        </w:rPr>
      </w:pPr>
    </w:p>
    <w:p w14:paraId="61FF5B90" w14:textId="77777777" w:rsidR="00C12597" w:rsidRDefault="00C12597">
      <w:pPr>
        <w:rPr>
          <w:b/>
          <w:bCs/>
          <w:sz w:val="24"/>
          <w:szCs w:val="28"/>
        </w:rPr>
      </w:pPr>
    </w:p>
    <w:p w14:paraId="38830DCE" w14:textId="77777777" w:rsidR="004D6185" w:rsidRPr="00C12597" w:rsidRDefault="004D6185" w:rsidP="00C12597">
      <w:pPr>
        <w:pStyle w:val="2"/>
        <w:rPr>
          <w:sz w:val="28"/>
          <w:szCs w:val="28"/>
        </w:rPr>
      </w:pPr>
      <w:bookmarkStart w:id="0" w:name="_Toc95444119"/>
      <w:r w:rsidRPr="00C12597">
        <w:rPr>
          <w:rFonts w:hint="eastAsia"/>
          <w:sz w:val="28"/>
          <w:szCs w:val="28"/>
          <w:highlight w:val="yellow"/>
        </w:rPr>
        <w:lastRenderedPageBreak/>
        <w:t>安科瑞 300286</w:t>
      </w:r>
      <w:r w:rsidRPr="00C12597">
        <w:rPr>
          <w:rFonts w:hint="eastAsia"/>
          <w:sz w:val="28"/>
          <w:szCs w:val="28"/>
        </w:rPr>
        <w:t xml:space="preserve"> </w:t>
      </w:r>
      <w:hyperlink r:id="rId7" w:history="1">
        <w:r w:rsidRPr="00C12597">
          <w:rPr>
            <w:rStyle w:val="a7"/>
            <w:rFonts w:ascii="Helvetica" w:hAnsi="Helvetica" w:cs="Helvetica"/>
            <w:b w:val="0"/>
            <w:bCs w:val="0"/>
            <w:color w:val="0066CC"/>
            <w:sz w:val="28"/>
            <w:szCs w:val="28"/>
            <w:shd w:val="clear" w:color="auto" w:fill="FFFFFF"/>
          </w:rPr>
          <w:t>http://www.acrel.cn</w:t>
        </w:r>
      </w:hyperlink>
      <w:r w:rsidRPr="00C12597">
        <w:rPr>
          <w:rFonts w:hint="eastAsia"/>
          <w:sz w:val="28"/>
          <w:szCs w:val="28"/>
        </w:rPr>
        <w:t xml:space="preserve"> 上海嘉定</w:t>
      </w:r>
      <w:bookmarkEnd w:id="0"/>
    </w:p>
    <w:p w14:paraId="16B5762C" w14:textId="77777777" w:rsidR="004D6185" w:rsidRDefault="004D6185" w:rsidP="004D6185">
      <w:pPr>
        <w:rPr>
          <w:rFonts w:ascii="Helvetica" w:hAnsi="Helvetica" w:cs="Helvetica"/>
          <w:color w:val="33353C"/>
          <w:szCs w:val="21"/>
          <w:shd w:val="clear" w:color="auto" w:fill="FFFFFF"/>
        </w:rPr>
      </w:pPr>
      <w:r>
        <w:rPr>
          <w:rFonts w:hint="eastAsia"/>
        </w:rPr>
        <w:tab/>
      </w:r>
      <w:r>
        <w:rPr>
          <w:rFonts w:ascii="Helvetica" w:hAnsi="Helvetica" w:cs="Helvetica" w:hint="eastAsia"/>
          <w:color w:val="33353C"/>
          <w:szCs w:val="21"/>
          <w:shd w:val="clear" w:color="auto" w:fill="FFFFFF"/>
        </w:rPr>
        <w:t>安科瑞电气股份有限公司是一家从事用户端能效管理系统和智能电力仪表的研发、生产、销售及服务。公司的主要产品为</w:t>
      </w:r>
      <w:r w:rsidRPr="006A2EDC">
        <w:rPr>
          <w:rFonts w:ascii="Helvetica" w:hAnsi="Helvetica" w:cs="Helvetica" w:hint="eastAsia"/>
          <w:b/>
          <w:bCs/>
          <w:color w:val="33353C"/>
          <w:szCs w:val="21"/>
          <w:shd w:val="clear" w:color="auto" w:fill="FFFFFF"/>
        </w:rPr>
        <w:t>能效管理系统及产品</w:t>
      </w:r>
      <w:r>
        <w:rPr>
          <w:rFonts w:ascii="Helvetica" w:hAnsi="Helvetica" w:cs="Helvetica" w:hint="eastAsia"/>
          <w:color w:val="33353C"/>
          <w:szCs w:val="21"/>
          <w:shd w:val="clear" w:color="auto" w:fill="FFFFFF"/>
        </w:rPr>
        <w:t>、</w:t>
      </w:r>
      <w:r w:rsidRPr="006A2EDC">
        <w:rPr>
          <w:rFonts w:ascii="Helvetica" w:hAnsi="Helvetica" w:cs="Helvetica" w:hint="eastAsia"/>
          <w:b/>
          <w:bCs/>
          <w:color w:val="33353C"/>
          <w:szCs w:val="21"/>
          <w:shd w:val="clear" w:color="auto" w:fill="FFFFFF"/>
        </w:rPr>
        <w:t>用户端智能电力仪表</w:t>
      </w:r>
      <w:r>
        <w:rPr>
          <w:rFonts w:ascii="Helvetica" w:hAnsi="Helvetica" w:cs="Helvetica" w:hint="eastAsia"/>
          <w:color w:val="33353C"/>
          <w:szCs w:val="21"/>
          <w:shd w:val="clear" w:color="auto" w:fill="FFFFFF"/>
        </w:rPr>
        <w:t>、</w:t>
      </w:r>
      <w:r w:rsidRPr="006A2EDC">
        <w:rPr>
          <w:rFonts w:ascii="Helvetica" w:hAnsi="Helvetica" w:cs="Helvetica" w:hint="eastAsia"/>
          <w:b/>
          <w:bCs/>
          <w:color w:val="33353C"/>
          <w:szCs w:val="21"/>
          <w:shd w:val="clear" w:color="auto" w:fill="FFFFFF"/>
        </w:rPr>
        <w:t>电量传感器</w:t>
      </w:r>
      <w:r>
        <w:rPr>
          <w:rFonts w:ascii="Helvetica" w:hAnsi="Helvetica" w:cs="Helvetica" w:hint="eastAsia"/>
          <w:color w:val="33353C"/>
          <w:szCs w:val="21"/>
          <w:shd w:val="clear" w:color="auto" w:fill="FFFFFF"/>
        </w:rPr>
        <w:t>等。是国家火炬计划重点高新技术企业和软件企业，被上海市经济和信息化委员会评为智能电网产业重点企业之一。</w:t>
      </w:r>
    </w:p>
    <w:p w14:paraId="4A8343C2" w14:textId="77777777" w:rsidR="004D6185" w:rsidRDefault="004D6185" w:rsidP="004D6185">
      <w:pPr>
        <w:rPr>
          <w:rFonts w:ascii="Helvetica" w:hAnsi="Helvetica" w:cs="Helvetica"/>
          <w:color w:val="33353C"/>
          <w:szCs w:val="21"/>
          <w:shd w:val="clear" w:color="auto" w:fill="FFFFFF"/>
        </w:rPr>
      </w:pPr>
    </w:p>
    <w:p w14:paraId="28CB5826" w14:textId="77777777" w:rsidR="004D6185" w:rsidRDefault="004D6185" w:rsidP="004D61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营业务：</w:t>
      </w:r>
    </w:p>
    <w:p w14:paraId="1C016826" w14:textId="77777777" w:rsidR="004D6185" w:rsidRDefault="004D6185" w:rsidP="004D61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云平台</w:t>
      </w:r>
    </w:p>
    <w:p w14:paraId="7D053213" w14:textId="6A49CDC5" w:rsidR="004D6185" w:rsidRDefault="004D6185" w:rsidP="004D61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能效管理平台</w:t>
      </w:r>
    </w:p>
    <w:p w14:paraId="2C67E525" w14:textId="27744FB1" w:rsidR="00E254CC" w:rsidRDefault="00E254CC" w:rsidP="004D618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能源供应系统</w:t>
      </w:r>
    </w:p>
    <w:p w14:paraId="3421F013" w14:textId="45E9904A" w:rsidR="00E254CC" w:rsidRDefault="00E254CC" w:rsidP="004D618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能源管理系统</w:t>
      </w:r>
    </w:p>
    <w:p w14:paraId="2C514119" w14:textId="5F5108E3" w:rsidR="00E254CC" w:rsidRDefault="00E254CC" w:rsidP="004D618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设备管理系统</w:t>
      </w:r>
    </w:p>
    <w:p w14:paraId="42CED3A4" w14:textId="5FAE2086" w:rsidR="00E254CC" w:rsidRDefault="00E254CC" w:rsidP="004D618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能耗分析系统</w:t>
      </w:r>
    </w:p>
    <w:p w14:paraId="362296E9" w14:textId="0A4709E5" w:rsidR="00E254CC" w:rsidRDefault="00E254CC" w:rsidP="004D618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云平台</w:t>
      </w:r>
    </w:p>
    <w:p w14:paraId="4B5EEC8D" w14:textId="77777777" w:rsidR="004D6185" w:rsidRDefault="004D6185" w:rsidP="004D61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13A5BB8F" w14:textId="77777777" w:rsidR="004D6185" w:rsidRDefault="004D6185" w:rsidP="004D61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能效管理</w:t>
      </w:r>
    </w:p>
    <w:p w14:paraId="58192AB9" w14:textId="77777777" w:rsidR="004D6185" w:rsidRDefault="004D6185" w:rsidP="004D6185">
      <w:pPr>
        <w:rPr>
          <w:rFonts w:ascii="Helvetica" w:hAnsi="Helvetica" w:cs="Helvetica"/>
          <w:color w:val="33353C"/>
          <w:szCs w:val="21"/>
          <w:shd w:val="clear" w:color="auto" w:fill="FFFFFF"/>
        </w:rPr>
      </w:pPr>
    </w:p>
    <w:p w14:paraId="5888E9E0" w14:textId="607F16F5" w:rsidR="004D6185" w:rsidRDefault="004D6185" w:rsidP="004D61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7811B15" w14:textId="77777777" w:rsidR="004D6185" w:rsidRDefault="004D6185" w:rsidP="004D61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压测控装置</w:t>
      </w:r>
    </w:p>
    <w:p w14:paraId="4EF8ACE6" w14:textId="77777777" w:rsidR="004D6185" w:rsidRDefault="004D6185" w:rsidP="004D61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力监控与保护</w:t>
      </w:r>
    </w:p>
    <w:p w14:paraId="350DDD34" w14:textId="77777777" w:rsidR="004D6185" w:rsidRDefault="004D6185" w:rsidP="004D61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能计量</w:t>
      </w:r>
    </w:p>
    <w:p w14:paraId="6FEBF213" w14:textId="77777777" w:rsidR="004D6185" w:rsidRDefault="004D6185" w:rsidP="004D61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网关</w:t>
      </w:r>
    </w:p>
    <w:p w14:paraId="49B2A91B" w14:textId="77777777" w:rsidR="004D6185" w:rsidRDefault="004D6185" w:rsidP="004D61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建筑机电节能控制</w:t>
      </w:r>
    </w:p>
    <w:p w14:paraId="660E415B" w14:textId="77777777" w:rsidR="004D6185" w:rsidRPr="00A46347" w:rsidRDefault="004D6185" w:rsidP="004D6185">
      <w:pPr>
        <w:rPr>
          <w:rFonts w:ascii="Helvetica" w:hAnsi="Helvetica" w:cs="Helvetica"/>
          <w:b/>
          <w:bCs/>
          <w:color w:val="33353C"/>
          <w:szCs w:val="21"/>
          <w:shd w:val="clear" w:color="auto" w:fill="FFFFFF"/>
        </w:rPr>
      </w:pPr>
      <w:r w:rsidRPr="00A46347">
        <w:rPr>
          <w:rFonts w:ascii="Helvetica" w:hAnsi="Helvetica" w:cs="Helvetica" w:hint="eastAsia"/>
          <w:b/>
          <w:bCs/>
          <w:color w:val="33353C"/>
          <w:szCs w:val="21"/>
          <w:shd w:val="clear" w:color="auto" w:fill="FFFFFF"/>
        </w:rPr>
        <w:t>电能质量监测与治理</w:t>
      </w:r>
    </w:p>
    <w:p w14:paraId="4BEE2403" w14:textId="77777777" w:rsidR="004D6185" w:rsidRDefault="004D6185" w:rsidP="004D61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气安全</w:t>
      </w:r>
    </w:p>
    <w:p w14:paraId="09E86CC5" w14:textId="5BB3E230" w:rsidR="004D6185" w:rsidRDefault="004D6185" w:rsidP="004D6185">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新能源</w:t>
      </w:r>
      <w:r w:rsidR="006A2EDC">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充电桩</w:t>
      </w:r>
    </w:p>
    <w:p w14:paraId="34A187B3" w14:textId="77777777" w:rsidR="004D6185" w:rsidRDefault="004D6185" w:rsidP="004D6185">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环保监测</w:t>
      </w:r>
    </w:p>
    <w:p w14:paraId="33DFB878" w14:textId="77777777" w:rsidR="004D6185" w:rsidRDefault="004D6185" w:rsidP="004D61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量传感器</w:t>
      </w:r>
    </w:p>
    <w:p w14:paraId="28B4904A" w14:textId="77777777" w:rsidR="004D6185" w:rsidRDefault="004D6185" w:rsidP="004D61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装服务</w:t>
      </w:r>
    </w:p>
    <w:p w14:paraId="7922F2CC" w14:textId="77777777" w:rsidR="004D6185" w:rsidRPr="00E27CE6" w:rsidRDefault="004D6185" w:rsidP="00E27CE6">
      <w:pPr>
        <w:rPr>
          <w:rFonts w:ascii="Helvetica" w:hAnsi="Helvetica" w:cs="Helvetica"/>
          <w:color w:val="33353C"/>
          <w:szCs w:val="21"/>
          <w:shd w:val="clear" w:color="auto" w:fill="FFFFFF"/>
        </w:rPr>
      </w:pPr>
    </w:p>
    <w:sectPr w:rsidR="004D6185" w:rsidRPr="00E27CE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84309" w14:textId="77777777" w:rsidR="0014308E" w:rsidRDefault="0014308E" w:rsidP="002A4FF3">
      <w:r>
        <w:separator/>
      </w:r>
    </w:p>
  </w:endnote>
  <w:endnote w:type="continuationSeparator" w:id="0">
    <w:p w14:paraId="3D0323D5" w14:textId="77777777" w:rsidR="0014308E" w:rsidRDefault="0014308E" w:rsidP="002A4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7C09F" w14:textId="77777777" w:rsidR="0014308E" w:rsidRDefault="0014308E" w:rsidP="002A4FF3">
      <w:r>
        <w:separator/>
      </w:r>
    </w:p>
  </w:footnote>
  <w:footnote w:type="continuationSeparator" w:id="0">
    <w:p w14:paraId="7E3BEF80" w14:textId="77777777" w:rsidR="0014308E" w:rsidRDefault="0014308E" w:rsidP="002A4F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591"/>
    <w:rsid w:val="00070591"/>
    <w:rsid w:val="0007449A"/>
    <w:rsid w:val="0014308E"/>
    <w:rsid w:val="00163600"/>
    <w:rsid w:val="001F02F1"/>
    <w:rsid w:val="002A4FF3"/>
    <w:rsid w:val="00401BFA"/>
    <w:rsid w:val="00494ACE"/>
    <w:rsid w:val="004D6185"/>
    <w:rsid w:val="004F6DB3"/>
    <w:rsid w:val="00540921"/>
    <w:rsid w:val="006A2EDC"/>
    <w:rsid w:val="00770157"/>
    <w:rsid w:val="007B0EB4"/>
    <w:rsid w:val="00827746"/>
    <w:rsid w:val="00904B3F"/>
    <w:rsid w:val="00984E6C"/>
    <w:rsid w:val="009957F3"/>
    <w:rsid w:val="009E1B49"/>
    <w:rsid w:val="009E1EF5"/>
    <w:rsid w:val="009F4E3A"/>
    <w:rsid w:val="00A46347"/>
    <w:rsid w:val="00BF23DD"/>
    <w:rsid w:val="00C12597"/>
    <w:rsid w:val="00E239A6"/>
    <w:rsid w:val="00E254CC"/>
    <w:rsid w:val="00E27CE6"/>
    <w:rsid w:val="00F57D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6E337"/>
  <w15:chartTrackingRefBased/>
  <w15:docId w15:val="{CD57E3AA-BD0E-44F5-AD82-A2AD8D109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1259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1259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4FF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A4FF3"/>
    <w:rPr>
      <w:sz w:val="18"/>
      <w:szCs w:val="18"/>
    </w:rPr>
  </w:style>
  <w:style w:type="paragraph" w:styleId="a5">
    <w:name w:val="footer"/>
    <w:basedOn w:val="a"/>
    <w:link w:val="a6"/>
    <w:uiPriority w:val="99"/>
    <w:unhideWhenUsed/>
    <w:rsid w:val="002A4FF3"/>
    <w:pPr>
      <w:tabs>
        <w:tab w:val="center" w:pos="4153"/>
        <w:tab w:val="right" w:pos="8306"/>
      </w:tabs>
      <w:snapToGrid w:val="0"/>
      <w:jc w:val="left"/>
    </w:pPr>
    <w:rPr>
      <w:sz w:val="18"/>
      <w:szCs w:val="18"/>
    </w:rPr>
  </w:style>
  <w:style w:type="character" w:customStyle="1" w:styleId="a6">
    <w:name w:val="页脚 字符"/>
    <w:basedOn w:val="a0"/>
    <w:link w:val="a5"/>
    <w:uiPriority w:val="99"/>
    <w:rsid w:val="002A4FF3"/>
    <w:rPr>
      <w:sz w:val="18"/>
      <w:szCs w:val="18"/>
    </w:rPr>
  </w:style>
  <w:style w:type="character" w:styleId="a7">
    <w:name w:val="Hyperlink"/>
    <w:basedOn w:val="a0"/>
    <w:uiPriority w:val="99"/>
    <w:unhideWhenUsed/>
    <w:rsid w:val="002A4FF3"/>
    <w:rPr>
      <w:color w:val="0000FF"/>
      <w:u w:val="single"/>
    </w:rPr>
  </w:style>
  <w:style w:type="character" w:styleId="a8">
    <w:name w:val="FollowedHyperlink"/>
    <w:basedOn w:val="a0"/>
    <w:uiPriority w:val="99"/>
    <w:semiHidden/>
    <w:unhideWhenUsed/>
    <w:rsid w:val="00F57D67"/>
    <w:rPr>
      <w:color w:val="954F72" w:themeColor="followedHyperlink"/>
      <w:u w:val="single"/>
    </w:rPr>
  </w:style>
  <w:style w:type="character" w:styleId="a9">
    <w:name w:val="Unresolved Mention"/>
    <w:basedOn w:val="a0"/>
    <w:uiPriority w:val="99"/>
    <w:semiHidden/>
    <w:unhideWhenUsed/>
    <w:rsid w:val="00494ACE"/>
    <w:rPr>
      <w:color w:val="605E5C"/>
      <w:shd w:val="clear" w:color="auto" w:fill="E1DFDD"/>
    </w:rPr>
  </w:style>
  <w:style w:type="character" w:customStyle="1" w:styleId="10">
    <w:name w:val="标题 1 字符"/>
    <w:basedOn w:val="a0"/>
    <w:link w:val="1"/>
    <w:uiPriority w:val="9"/>
    <w:rsid w:val="00C12597"/>
    <w:rPr>
      <w:b/>
      <w:bCs/>
      <w:kern w:val="44"/>
      <w:sz w:val="44"/>
      <w:szCs w:val="44"/>
    </w:rPr>
  </w:style>
  <w:style w:type="paragraph" w:styleId="TOC">
    <w:name w:val="TOC Heading"/>
    <w:basedOn w:val="1"/>
    <w:next w:val="a"/>
    <w:uiPriority w:val="39"/>
    <w:unhideWhenUsed/>
    <w:qFormat/>
    <w:rsid w:val="00C1259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C12597"/>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E239A6"/>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37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acrel.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A88D6-03DE-4887-8F5C-A56D30091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74</Words>
  <Characters>425</Characters>
  <Application>Microsoft Office Word</Application>
  <DocSecurity>0</DocSecurity>
  <Lines>3</Lines>
  <Paragraphs>1</Paragraphs>
  <ScaleCrop>false</ScaleCrop>
  <Company/>
  <LinksUpToDate>false</LinksUpToDate>
  <CharactersWithSpaces>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21</cp:revision>
  <dcterms:created xsi:type="dcterms:W3CDTF">2021-12-19T17:35:00Z</dcterms:created>
  <dcterms:modified xsi:type="dcterms:W3CDTF">2022-02-10T19:55:00Z</dcterms:modified>
</cp:coreProperties>
</file>